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ECFE" w14:textId="77777777" w:rsidR="008D4E8D" w:rsidRDefault="008D4E8D" w:rsidP="00427684">
      <w:pPr>
        <w:jc w:val="center"/>
        <w:rPr>
          <w:b/>
        </w:rPr>
      </w:pPr>
    </w:p>
    <w:p w14:paraId="7A92916E" w14:textId="77777777" w:rsidR="00427684" w:rsidRDefault="00427684" w:rsidP="00427684">
      <w:pPr>
        <w:jc w:val="center"/>
        <w:rPr>
          <w:b/>
        </w:rPr>
      </w:pPr>
      <w:r w:rsidRPr="00427684">
        <w:rPr>
          <w:b/>
        </w:rPr>
        <w:t>PRÉ-PROJETO DO TRABALHO DE CONCLUSÃO DE CURSO</w:t>
      </w:r>
    </w:p>
    <w:p w14:paraId="63E21BE6" w14:textId="77777777" w:rsidR="008D4E8D" w:rsidRPr="00427684" w:rsidRDefault="008D4E8D" w:rsidP="00427684">
      <w:pPr>
        <w:jc w:val="center"/>
        <w:rPr>
          <w:b/>
        </w:rPr>
      </w:pPr>
    </w:p>
    <w:p w14:paraId="745538F8" w14:textId="77777777" w:rsidR="00427684" w:rsidRPr="00D3567D" w:rsidRDefault="00427684" w:rsidP="00427684">
      <w:pPr>
        <w:jc w:val="center"/>
        <w:rPr>
          <w:color w:val="2E74B5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39"/>
      </w:tblGrid>
      <w:tr w:rsidR="00427684" w:rsidRPr="00D3567D" w14:paraId="463147D2" w14:textId="77777777" w:rsidTr="008D4E8D">
        <w:trPr>
          <w:trHeight w:val="457"/>
        </w:trPr>
        <w:tc>
          <w:tcPr>
            <w:tcW w:w="2988" w:type="dxa"/>
          </w:tcPr>
          <w:p w14:paraId="047769F3" w14:textId="77777777" w:rsidR="00427684" w:rsidRPr="00D3567D" w:rsidRDefault="00427684" w:rsidP="00A15E4E">
            <w:r w:rsidRPr="00D3567D">
              <w:t>Aluno (a):</w:t>
            </w:r>
          </w:p>
        </w:tc>
        <w:tc>
          <w:tcPr>
            <w:tcW w:w="6935" w:type="dxa"/>
          </w:tcPr>
          <w:p w14:paraId="74283976" w14:textId="77777777" w:rsidR="00427684" w:rsidRPr="00D3567D" w:rsidRDefault="00427684" w:rsidP="00A15E4E"/>
        </w:tc>
      </w:tr>
      <w:tr w:rsidR="00427684" w:rsidRPr="00D3567D" w14:paraId="1F52F771" w14:textId="77777777" w:rsidTr="008D4E8D">
        <w:trPr>
          <w:trHeight w:val="457"/>
        </w:trPr>
        <w:tc>
          <w:tcPr>
            <w:tcW w:w="2988" w:type="dxa"/>
          </w:tcPr>
          <w:p w14:paraId="6B9D291D" w14:textId="77777777" w:rsidR="00427684" w:rsidRPr="00D3567D" w:rsidRDefault="00427684" w:rsidP="00A15E4E">
            <w:r w:rsidRPr="00D3567D">
              <w:t>Matrícula:</w:t>
            </w:r>
          </w:p>
        </w:tc>
        <w:tc>
          <w:tcPr>
            <w:tcW w:w="6935" w:type="dxa"/>
          </w:tcPr>
          <w:p w14:paraId="073F37F9" w14:textId="77777777" w:rsidR="00427684" w:rsidRPr="00D3567D" w:rsidRDefault="00427684" w:rsidP="00A15E4E"/>
        </w:tc>
      </w:tr>
      <w:tr w:rsidR="00427684" w:rsidRPr="00D3567D" w14:paraId="532499FE" w14:textId="77777777" w:rsidTr="008D4E8D">
        <w:trPr>
          <w:trHeight w:val="457"/>
        </w:trPr>
        <w:tc>
          <w:tcPr>
            <w:tcW w:w="2988" w:type="dxa"/>
          </w:tcPr>
          <w:p w14:paraId="4CEB756E" w14:textId="77777777" w:rsidR="00427684" w:rsidRPr="00D3567D" w:rsidRDefault="00427684" w:rsidP="00A15E4E">
            <w:r w:rsidRPr="00D3567D">
              <w:t>Professor (a) orientador (a):</w:t>
            </w:r>
          </w:p>
        </w:tc>
        <w:tc>
          <w:tcPr>
            <w:tcW w:w="6935" w:type="dxa"/>
          </w:tcPr>
          <w:p w14:paraId="0004CC77" w14:textId="77777777" w:rsidR="00427684" w:rsidRPr="00D3567D" w:rsidRDefault="00427684" w:rsidP="00A15E4E"/>
        </w:tc>
      </w:tr>
      <w:tr w:rsidR="00427684" w:rsidRPr="00D3567D" w14:paraId="7E33D636" w14:textId="77777777" w:rsidTr="008D4E8D">
        <w:trPr>
          <w:trHeight w:val="457"/>
        </w:trPr>
        <w:tc>
          <w:tcPr>
            <w:tcW w:w="2988" w:type="dxa"/>
          </w:tcPr>
          <w:p w14:paraId="3E3477EC" w14:textId="77777777" w:rsidR="00427684" w:rsidRPr="00D3567D" w:rsidRDefault="00427684" w:rsidP="00A15E4E">
            <w:r w:rsidRPr="00D3567D">
              <w:t>Linha de Pesquisa:</w:t>
            </w:r>
          </w:p>
        </w:tc>
        <w:tc>
          <w:tcPr>
            <w:tcW w:w="6935" w:type="dxa"/>
          </w:tcPr>
          <w:p w14:paraId="7DE9677B" w14:textId="77777777" w:rsidR="00427684" w:rsidRPr="00D3567D" w:rsidRDefault="00427684" w:rsidP="00342E8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25ADD1A0" w14:textId="77777777" w:rsidR="00427684" w:rsidRDefault="00427684" w:rsidP="00427684"/>
    <w:p w14:paraId="184FB248" w14:textId="77777777" w:rsidR="00427684" w:rsidRDefault="00EC145D" w:rsidP="00427684">
      <w:r>
        <w:t>TEM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427684" w:rsidRPr="00CF5495" w14:paraId="37A490AF" w14:textId="77777777" w:rsidTr="008520A8">
        <w:trPr>
          <w:trHeight w:val="702"/>
        </w:trPr>
        <w:tc>
          <w:tcPr>
            <w:tcW w:w="9913" w:type="dxa"/>
          </w:tcPr>
          <w:p w14:paraId="44772EC0" w14:textId="77777777" w:rsidR="00427684" w:rsidRDefault="00607A25" w:rsidP="00A15E4E">
            <w:pPr>
              <w:jc w:val="both"/>
            </w:pPr>
            <w:r>
              <w:t>Tema é o assunto que se deseja estudar e pesquisar. Sua escolha deve levar em conta possibilidades, aptidões e tendências de quem irá elaborar a pesquisa (em conjunto com seu orientador)</w:t>
            </w:r>
          </w:p>
          <w:p w14:paraId="2B49573D" w14:textId="77777777" w:rsidR="00427684" w:rsidRPr="00CF5495" w:rsidRDefault="00427684" w:rsidP="00A15E4E">
            <w:pPr>
              <w:jc w:val="both"/>
            </w:pPr>
          </w:p>
        </w:tc>
      </w:tr>
    </w:tbl>
    <w:p w14:paraId="3F4F5507" w14:textId="77777777" w:rsidR="00607A25" w:rsidRDefault="00607A25" w:rsidP="00607A25"/>
    <w:p w14:paraId="617DC402" w14:textId="77777777" w:rsidR="00607A25" w:rsidRDefault="00EC145D" w:rsidP="00607A25">
      <w:r>
        <w:t>INTRODUÇÃO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607A25" w:rsidRPr="00CF5495" w14:paraId="5AC29763" w14:textId="77777777" w:rsidTr="008D4E8D">
        <w:trPr>
          <w:trHeight w:val="991"/>
        </w:trPr>
        <w:tc>
          <w:tcPr>
            <w:tcW w:w="9923" w:type="dxa"/>
          </w:tcPr>
          <w:p w14:paraId="30D57218" w14:textId="77777777" w:rsidR="00607A25" w:rsidRDefault="00607A25" w:rsidP="007D3EF8">
            <w:pPr>
              <w:jc w:val="both"/>
              <w:rPr>
                <w:rFonts w:cs="Times New Roman"/>
              </w:rPr>
            </w:pPr>
            <w:r w:rsidRPr="00F93ACB">
              <w:rPr>
                <w:rFonts w:cs="Times New Roman"/>
              </w:rPr>
              <w:t>O objetivo da Introdução é situar o leitor no contexto do tema p</w:t>
            </w:r>
            <w:r w:rsidR="00EB3212">
              <w:rPr>
                <w:rFonts w:cs="Times New Roman"/>
              </w:rPr>
              <w:t xml:space="preserve">esquisado </w:t>
            </w:r>
            <w:r w:rsidRPr="00F93ACB">
              <w:rPr>
                <w:rFonts w:cs="Times New Roman"/>
              </w:rPr>
              <w:t>oferecendo uma visão global do estudo realizado, esclarecendo as delimitações estabelecidas na abordagem do assunto</w:t>
            </w:r>
            <w:r>
              <w:rPr>
                <w:rFonts w:cs="Times New Roman"/>
              </w:rPr>
              <w:t>.</w:t>
            </w:r>
            <w:r w:rsidRPr="00F93AC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Pr="00F93ACB">
              <w:rPr>
                <w:rFonts w:cs="Times New Roman"/>
              </w:rPr>
              <w:t>presenta e delimita a dúvida investigada (</w:t>
            </w:r>
            <w:r>
              <w:rPr>
                <w:rFonts w:cs="Times New Roman"/>
              </w:rPr>
              <w:t>tema/</w:t>
            </w:r>
            <w:r w:rsidRPr="00F93ACB">
              <w:rPr>
                <w:rFonts w:cs="Times New Roman"/>
              </w:rPr>
              <w:t>problema de estudo - o quê)</w:t>
            </w:r>
            <w:r>
              <w:rPr>
                <w:rFonts w:cs="Times New Roman"/>
              </w:rPr>
              <w:t>.</w:t>
            </w:r>
          </w:p>
          <w:p w14:paraId="0786D5BE" w14:textId="77777777" w:rsidR="00607A25" w:rsidRPr="00CF5495" w:rsidRDefault="00607A25" w:rsidP="007D3EF8">
            <w:pPr>
              <w:jc w:val="both"/>
            </w:pPr>
          </w:p>
        </w:tc>
      </w:tr>
    </w:tbl>
    <w:p w14:paraId="7636A819" w14:textId="77777777" w:rsidR="00427684" w:rsidRDefault="00427684" w:rsidP="00427684"/>
    <w:p w14:paraId="29DBBFF1" w14:textId="77777777" w:rsidR="00427684" w:rsidRDefault="00EC145D" w:rsidP="00427684">
      <w:r>
        <w:t>JUSTIFICATIV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427684" w:rsidRPr="00CF5495" w14:paraId="194A3E57" w14:textId="77777777" w:rsidTr="008D4E8D">
        <w:trPr>
          <w:trHeight w:val="1724"/>
        </w:trPr>
        <w:tc>
          <w:tcPr>
            <w:tcW w:w="9923" w:type="dxa"/>
          </w:tcPr>
          <w:p w14:paraId="6E5F59F0" w14:textId="77777777" w:rsidR="00A65157" w:rsidRPr="0093051A" w:rsidRDefault="007C0E18" w:rsidP="00A65157">
            <w:pPr>
              <w:jc w:val="both"/>
            </w:pPr>
            <w:r>
              <w:t xml:space="preserve"> </w:t>
            </w:r>
          </w:p>
          <w:p w14:paraId="5B0A40C6" w14:textId="77777777" w:rsidR="00EB3212" w:rsidRPr="00EC145D" w:rsidRDefault="00607A25" w:rsidP="00EB3212">
            <w:pPr>
              <w:jc w:val="both"/>
              <w:rPr>
                <w:rFonts w:cs="Times New Roman"/>
              </w:rPr>
            </w:pPr>
            <w:r w:rsidRPr="00EC145D">
              <w:rPr>
                <w:rFonts w:cs="Times New Roman"/>
              </w:rPr>
              <w:t>As justificativas que lev</w:t>
            </w:r>
            <w:r w:rsidR="00EC145D">
              <w:rPr>
                <w:rFonts w:cs="Times New Roman"/>
              </w:rPr>
              <w:t>am a desenvolver a</w:t>
            </w:r>
            <w:r w:rsidR="00EB3212" w:rsidRPr="00EC145D">
              <w:rPr>
                <w:rFonts w:cs="Times New Roman"/>
              </w:rPr>
              <w:t xml:space="preserve"> investigação. </w:t>
            </w:r>
            <w:r w:rsidR="00EB3212" w:rsidRPr="00EC145D">
              <w:rPr>
                <w:rFonts w:cs="Times New Roman"/>
                <w:bCs/>
                <w:color w:val="000000"/>
              </w:rPr>
              <w:t>Consiste na capacidade de convencer o leitor da importância do Projeto de Pesquisa.</w:t>
            </w:r>
            <w:r w:rsidR="00EB3212" w:rsidRPr="00EC145D">
              <w:rPr>
                <w:rFonts w:cs="Times New Roman"/>
              </w:rPr>
              <w:t xml:space="preserve"> </w:t>
            </w:r>
            <w:r w:rsidR="00EB3212" w:rsidRPr="00EC145D">
              <w:rPr>
                <w:rFonts w:cs="Times New Roman"/>
                <w:bCs/>
                <w:color w:val="000000"/>
              </w:rPr>
              <w:t>É a capacidade de argumentar sobre a relevância da proposta.</w:t>
            </w:r>
            <w:r w:rsidR="00EB3212" w:rsidRPr="00EC145D">
              <w:rPr>
                <w:rFonts w:cs="Times New Roman"/>
                <w:color w:val="000000"/>
              </w:rPr>
              <w:t xml:space="preserve"> A justificativa é o único item do projeto de pesquisa que apresenta respostas à questão </w:t>
            </w:r>
            <w:r w:rsidR="00EB3212" w:rsidRPr="00EC145D">
              <w:rPr>
                <w:rFonts w:cs="Times New Roman"/>
                <w:i/>
                <w:iCs/>
                <w:color w:val="000000"/>
              </w:rPr>
              <w:t>"por quê este trabalho </w:t>
            </w:r>
            <w:r w:rsidR="00EB3212" w:rsidRPr="00EC145D">
              <w:rPr>
                <w:rFonts w:cs="Times New Roman"/>
                <w:color w:val="000000"/>
              </w:rPr>
              <w:t>é </w:t>
            </w:r>
            <w:r w:rsidR="00EB3212" w:rsidRPr="00EC145D">
              <w:rPr>
                <w:rFonts w:cs="Times New Roman"/>
                <w:i/>
                <w:iCs/>
                <w:color w:val="000000"/>
              </w:rPr>
              <w:t>importante </w:t>
            </w:r>
            <w:r w:rsidR="00EB3212" w:rsidRPr="00EC145D">
              <w:rPr>
                <w:rFonts w:cs="Times New Roman"/>
                <w:color w:val="000000"/>
              </w:rPr>
              <w:t>e </w:t>
            </w:r>
            <w:r w:rsidR="00EB3212" w:rsidRPr="00EC145D">
              <w:rPr>
                <w:rFonts w:cs="Times New Roman"/>
                <w:i/>
                <w:iCs/>
                <w:color w:val="000000"/>
              </w:rPr>
              <w:t>deve ser realizado"</w:t>
            </w:r>
            <w:r w:rsidR="00EC145D">
              <w:rPr>
                <w:rFonts w:cs="Times New Roman"/>
                <w:i/>
                <w:iCs/>
                <w:color w:val="000000"/>
              </w:rPr>
              <w:t xml:space="preserve"> – </w:t>
            </w:r>
            <w:r w:rsidR="00EC145D" w:rsidRPr="00EC145D">
              <w:rPr>
                <w:rFonts w:cs="Times New Roman"/>
                <w:iCs/>
                <w:color w:val="000000"/>
              </w:rPr>
              <w:t>a</w:t>
            </w:r>
            <w:r w:rsidR="00EC145D">
              <w:rPr>
                <w:rFonts w:cs="Times New Roman"/>
                <w:i/>
                <w:iCs/>
                <w:color w:val="000000"/>
              </w:rPr>
              <w:t xml:space="preserve">  </w:t>
            </w:r>
            <w:r w:rsidR="00EC145D" w:rsidRPr="00EC145D">
              <w:rPr>
                <w:rFonts w:cs="Times New Roman"/>
                <w:iCs/>
                <w:color w:val="000000"/>
              </w:rPr>
              <w:t>r</w:t>
            </w:r>
            <w:r w:rsidR="00EB3212" w:rsidRPr="00EC145D">
              <w:rPr>
                <w:rFonts w:cs="Times New Roman"/>
                <w:color w:val="000000"/>
              </w:rPr>
              <w:t xml:space="preserve">elevância </w:t>
            </w:r>
            <w:r w:rsidR="00EC145D">
              <w:rPr>
                <w:rFonts w:cs="Times New Roman"/>
                <w:color w:val="000000"/>
              </w:rPr>
              <w:t>da</w:t>
            </w:r>
            <w:r w:rsidR="00EB3212" w:rsidRPr="00EC145D">
              <w:rPr>
                <w:rFonts w:cs="Times New Roman"/>
                <w:color w:val="000000"/>
              </w:rPr>
              <w:t>s contribuições teóricas que a pesquisa pode trazer  </w:t>
            </w:r>
            <w:r w:rsidR="00EC145D">
              <w:rPr>
                <w:rFonts w:cs="Times New Roman"/>
                <w:color w:val="000000"/>
              </w:rPr>
              <w:t>ao tema estudado... à comunidade acadêmica</w:t>
            </w:r>
          </w:p>
          <w:p w14:paraId="3363DE0C" w14:textId="77777777" w:rsidR="00EB3212" w:rsidRPr="0093051A" w:rsidRDefault="00EB3212" w:rsidP="00831532">
            <w:pPr>
              <w:jc w:val="both"/>
            </w:pPr>
          </w:p>
        </w:tc>
      </w:tr>
    </w:tbl>
    <w:p w14:paraId="50464A20" w14:textId="77777777" w:rsidR="00427684" w:rsidRDefault="00427684" w:rsidP="00427684">
      <w:pPr>
        <w:jc w:val="both"/>
      </w:pPr>
    </w:p>
    <w:p w14:paraId="33968225" w14:textId="77777777" w:rsidR="00427684" w:rsidRDefault="00EC145D" w:rsidP="00427684">
      <w:pPr>
        <w:jc w:val="both"/>
      </w:pPr>
      <w:r>
        <w:t>OBJETIVOS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427684" w:rsidRPr="00CF5495" w14:paraId="60B833D0" w14:textId="77777777" w:rsidTr="008D4E8D">
        <w:trPr>
          <w:trHeight w:val="3475"/>
        </w:trPr>
        <w:tc>
          <w:tcPr>
            <w:tcW w:w="9923" w:type="dxa"/>
          </w:tcPr>
          <w:p w14:paraId="300B9B16" w14:textId="77777777" w:rsidR="00EC145D" w:rsidRPr="00EC145D" w:rsidRDefault="00EC145D" w:rsidP="00A65157">
            <w:pPr>
              <w:pStyle w:val="Textodecomentri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EC145D">
              <w:rPr>
                <w:rFonts w:ascii="Times New Roman" w:hAnsi="Times New Roman"/>
                <w:color w:val="000000"/>
                <w:sz w:val="24"/>
                <w:szCs w:val="24"/>
              </w:rPr>
              <w:t>O objetivo da pesquisa é a </w:t>
            </w:r>
            <w:r w:rsidRPr="00EC145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delimitação, feita com </w:t>
            </w:r>
            <w:r w:rsidRPr="00EC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 </w:t>
            </w:r>
            <w:r w:rsidRPr="00EC145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maior clareza possível, daquilo que pretende </w:t>
            </w:r>
            <w:r w:rsidRPr="00EC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 </w:t>
            </w:r>
            <w:r w:rsidRPr="00EC145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estudo</w:t>
            </w:r>
            <w:r w:rsidRPr="00EC145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 </w:t>
            </w:r>
            <w:r w:rsidRPr="00EC145D">
              <w:rPr>
                <w:rFonts w:ascii="Times New Roman" w:hAnsi="Times New Roman"/>
                <w:color w:val="000000"/>
                <w:sz w:val="24"/>
                <w:szCs w:val="24"/>
              </w:rPr>
              <w:t>Um objetivo definido de forma clara impede que o estudante se afaste do seu tema e daquilo que ele efetivamente se propôs a realizar, risco inerente à realização de todo trabalho acadêmico/científico.</w:t>
            </w:r>
            <w:r w:rsidR="00A65157" w:rsidRPr="00EC14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496612" w14:textId="77777777" w:rsidR="00A933C5" w:rsidRPr="00EC145D" w:rsidRDefault="00A65157" w:rsidP="00A65157">
            <w:pPr>
              <w:pStyle w:val="Textodecomentrio"/>
              <w:rPr>
                <w:rFonts w:ascii="Times New Roman" w:hAnsi="Times New Roman"/>
                <w:sz w:val="24"/>
                <w:szCs w:val="24"/>
              </w:rPr>
            </w:pPr>
            <w:r w:rsidRPr="00EC14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C145D" w:rsidRPr="00EC14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145D">
              <w:rPr>
                <w:rFonts w:ascii="Times New Roman" w:hAnsi="Times New Roman"/>
                <w:b/>
                <w:sz w:val="24"/>
                <w:szCs w:val="24"/>
              </w:rPr>
              <w:t>Geral</w:t>
            </w:r>
            <w:r w:rsidR="00EC145D" w:rsidRPr="00EC145D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EC145D" w:rsidRPr="00EC1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45D" w:rsidRPr="00EC14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 objetivo geral é o elemento que resume e apresenta a ideia central do trabalho acadêmico. Ele deve expressar de forma clara qual é a intenção daquele projeto de pesquisa</w:t>
            </w:r>
          </w:p>
          <w:p w14:paraId="42DD9A87" w14:textId="77777777" w:rsidR="00EC145D" w:rsidRPr="008520A8" w:rsidRDefault="00A65157" w:rsidP="00EC145D">
            <w:pPr>
              <w:pStyle w:val="NormalWeb"/>
              <w:shd w:val="clear" w:color="auto" w:fill="FFFFFF"/>
              <w:spacing w:before="0" w:beforeAutospacing="0" w:after="360" w:afterAutospacing="0"/>
            </w:pPr>
            <w:r w:rsidRPr="00EC145D">
              <w:t xml:space="preserve"> </w:t>
            </w:r>
            <w:r w:rsidRPr="00EC145D">
              <w:rPr>
                <w:b/>
              </w:rPr>
              <w:t>-</w:t>
            </w:r>
            <w:r w:rsidR="00EC145D" w:rsidRPr="00EC145D">
              <w:rPr>
                <w:b/>
              </w:rPr>
              <w:t xml:space="preserve"> </w:t>
            </w:r>
            <w:r w:rsidR="00EC145D">
              <w:rPr>
                <w:b/>
              </w:rPr>
              <w:t>Específicos -</w:t>
            </w:r>
            <w:r w:rsidR="00EC145D" w:rsidRPr="00EC145D">
              <w:rPr>
                <w:shd w:val="clear" w:color="auto" w:fill="FFFFFF"/>
              </w:rPr>
              <w:t xml:space="preserve"> O objetivo específico apresenta os resultados que se pretende alcançar com a pesquisa de forma mais detalhada.</w:t>
            </w:r>
            <w:r w:rsidR="008520A8">
              <w:rPr>
                <w:shd w:val="clear" w:color="auto" w:fill="FFFFFF"/>
              </w:rPr>
              <w:t xml:space="preserve"> O</w:t>
            </w:r>
            <w:r w:rsidR="00EC145D" w:rsidRPr="00EC145D">
              <w:t>s objetivos específicos se relacionam d</w:t>
            </w:r>
            <w:r w:rsidR="008520A8">
              <w:t>iretamente com o objetivo geral. S</w:t>
            </w:r>
            <w:r w:rsidR="00EC145D">
              <w:rPr>
                <w:rFonts w:ascii="Georgia" w:hAnsi="Georgia"/>
                <w:color w:val="444444"/>
                <w:sz w:val="23"/>
                <w:szCs w:val="23"/>
              </w:rPr>
              <w:t>ervem como um guia do conteúdo abordado ao longo do trabalho acadêmico.</w:t>
            </w:r>
          </w:p>
          <w:p w14:paraId="4A7E0CA7" w14:textId="77777777" w:rsidR="00A65157" w:rsidRPr="00645F79" w:rsidRDefault="00A65157" w:rsidP="00A65157">
            <w:pPr>
              <w:pStyle w:val="Textodecomentrio"/>
            </w:pPr>
          </w:p>
        </w:tc>
      </w:tr>
    </w:tbl>
    <w:p w14:paraId="15A8A7E7" w14:textId="77777777" w:rsidR="00A65157" w:rsidRDefault="00A65157" w:rsidP="00A65157">
      <w:pPr>
        <w:jc w:val="both"/>
      </w:pPr>
    </w:p>
    <w:p w14:paraId="023E0DA2" w14:textId="77777777" w:rsidR="008D4E8D" w:rsidRDefault="008D4E8D" w:rsidP="00A65157">
      <w:pPr>
        <w:jc w:val="both"/>
      </w:pPr>
    </w:p>
    <w:p w14:paraId="219DA29F" w14:textId="77777777" w:rsidR="00A65157" w:rsidRDefault="00EC145D" w:rsidP="00A65157">
      <w:pPr>
        <w:jc w:val="both"/>
      </w:pPr>
      <w:r>
        <w:t>FUNDAMENTAÇÃO TEÓRIC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A65157" w:rsidRPr="00CF5495" w14:paraId="08613737" w14:textId="77777777" w:rsidTr="008D4E8D">
        <w:trPr>
          <w:trHeight w:val="813"/>
        </w:trPr>
        <w:tc>
          <w:tcPr>
            <w:tcW w:w="9923" w:type="dxa"/>
          </w:tcPr>
          <w:p w14:paraId="37746C08" w14:textId="77777777" w:rsidR="00A65157" w:rsidRPr="00EC145D" w:rsidRDefault="00607A25" w:rsidP="00EC145D">
            <w:pPr>
              <w:pStyle w:val="Textodecomentri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5D">
              <w:rPr>
                <w:rFonts w:ascii="Times New Roman" w:hAnsi="Times New Roman"/>
                <w:sz w:val="24"/>
                <w:szCs w:val="24"/>
              </w:rPr>
              <w:t xml:space="preserve">Um mesmo fenômeno pode ser investigado sob enfoques diferentes, portanto deve-se indicar a literatura de base e os pressupostos que fundamentarão a investigação. </w:t>
            </w:r>
            <w:r w:rsidR="00EC145D">
              <w:rPr>
                <w:rFonts w:ascii="Times New Roman" w:hAnsi="Times New Roman"/>
                <w:sz w:val="24"/>
                <w:szCs w:val="24"/>
              </w:rPr>
              <w:t>E</w:t>
            </w:r>
            <w:r w:rsidRPr="00EC145D">
              <w:rPr>
                <w:rFonts w:ascii="Times New Roman" w:hAnsi="Times New Roman"/>
                <w:sz w:val="24"/>
                <w:szCs w:val="24"/>
              </w:rPr>
              <w:t>nvolve a análise dos trabalhos precedentes que trataram o tema proposto, delineando o arcabouço conceitual dos aspectos a serem investigados pela pesquisa. Deve mostrar que o autor conhece parte da bibliografia (do assunto que será analisado) que determinou a seleção e a viabilidade do tema. A revisão da literatura apresenta citações diretas e indiretas dos autores consultados.</w:t>
            </w:r>
          </w:p>
        </w:tc>
      </w:tr>
    </w:tbl>
    <w:p w14:paraId="148FF753" w14:textId="77777777" w:rsidR="00A65157" w:rsidRDefault="00A65157" w:rsidP="00A65157"/>
    <w:p w14:paraId="720FE36C" w14:textId="77777777" w:rsidR="00427684" w:rsidRDefault="00427684" w:rsidP="00427684"/>
    <w:p w14:paraId="66948FE2" w14:textId="77777777" w:rsidR="00427684" w:rsidRDefault="00EC145D" w:rsidP="00427684">
      <w:r>
        <w:t>METODOLOGIA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427684" w:rsidRPr="00CF5495" w14:paraId="70286636" w14:textId="77777777" w:rsidTr="008D4E8D">
        <w:trPr>
          <w:trHeight w:val="1559"/>
        </w:trPr>
        <w:tc>
          <w:tcPr>
            <w:tcW w:w="9923" w:type="dxa"/>
          </w:tcPr>
          <w:p w14:paraId="6C60AF6F" w14:textId="77777777" w:rsidR="007933F1" w:rsidRDefault="007933F1" w:rsidP="00A15E4E">
            <w:pPr>
              <w:jc w:val="both"/>
            </w:pPr>
          </w:p>
          <w:p w14:paraId="54372976" w14:textId="77777777" w:rsidR="00427684" w:rsidRPr="008520A8" w:rsidRDefault="00607A25" w:rsidP="008520A8">
            <w:pPr>
              <w:jc w:val="both"/>
              <w:rPr>
                <w:rFonts w:cs="Times New Roman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8520A8">
              <w:rPr>
                <w:rFonts w:cs="Times New Roman"/>
              </w:rPr>
              <w:t>Descreve os passos metodológicos que garantirão o desenvolvimento do processo de pesquisa</w:t>
            </w:r>
            <w:r w:rsidR="008520A8">
              <w:rPr>
                <w:rFonts w:cs="Times New Roman"/>
              </w:rPr>
              <w:t>. I</w:t>
            </w:r>
            <w:r w:rsidR="008520A8" w:rsidRPr="008520A8">
              <w:rPr>
                <w:rFonts w:cs="Times New Roman"/>
                <w:color w:val="3B3835"/>
                <w:shd w:val="clear" w:color="auto" w:fill="EEEEEE"/>
              </w:rPr>
              <w:t>nformar</w:t>
            </w:r>
            <w:r w:rsidR="008520A8">
              <w:rPr>
                <w:rFonts w:cs="Times New Roman"/>
                <w:color w:val="3B3835"/>
                <w:shd w:val="clear" w:color="auto" w:fill="EEEEEE"/>
              </w:rPr>
              <w:t xml:space="preserve"> que tipo de pesquisa </w:t>
            </w:r>
            <w:r w:rsidR="008520A8" w:rsidRPr="008520A8">
              <w:rPr>
                <w:rFonts w:cs="Times New Roman"/>
                <w:color w:val="3B3835"/>
                <w:shd w:val="clear" w:color="auto" w:fill="EEEEEE"/>
              </w:rPr>
              <w:t xml:space="preserve">será </w:t>
            </w:r>
            <w:r w:rsidR="008520A8">
              <w:rPr>
                <w:rFonts w:cs="Times New Roman"/>
                <w:color w:val="3B3835"/>
                <w:shd w:val="clear" w:color="auto" w:fill="EEEEEE"/>
              </w:rPr>
              <w:t>realizada</w:t>
            </w:r>
            <w:r w:rsidR="008520A8" w:rsidRPr="008520A8">
              <w:rPr>
                <w:rFonts w:cs="Times New Roman"/>
                <w:color w:val="3B3835"/>
                <w:shd w:val="clear" w:color="auto" w:fill="EEEEEE"/>
              </w:rPr>
              <w:t xml:space="preserve">. </w:t>
            </w:r>
            <w:r w:rsidR="008520A8">
              <w:rPr>
                <w:rFonts w:cs="Times New Roman"/>
                <w:color w:val="3B3835"/>
                <w:shd w:val="clear" w:color="auto" w:fill="EEEEEE"/>
              </w:rPr>
              <w:t>O</w:t>
            </w:r>
            <w:r w:rsidR="008520A8" w:rsidRPr="008520A8">
              <w:rPr>
                <w:rFonts w:cs="Times New Roman"/>
                <w:color w:val="3B3835"/>
                <w:shd w:val="clear" w:color="auto" w:fill="EEEEEE"/>
              </w:rPr>
              <w:t xml:space="preserve"> levantamento de campo, análise de dados ou pesquisa bibliográfica. Explique os recursos a serem utilizados, por exemplo, a origem dos dados: se eles são secundários (já coletados e organizados em bancos de dados, anuários estatísticos, relatórios ou artigos de terceiros) ou primários (questionários ou entrevistas – pessoal, telefone, correio, email) na forma que você vai buscar as suas respostas ao problema.</w:t>
            </w:r>
          </w:p>
          <w:p w14:paraId="633E82AF" w14:textId="77777777" w:rsidR="00427684" w:rsidRPr="00FC6F44" w:rsidRDefault="00427684" w:rsidP="00A15E4E">
            <w:pPr>
              <w:jc w:val="both"/>
            </w:pPr>
          </w:p>
        </w:tc>
      </w:tr>
    </w:tbl>
    <w:p w14:paraId="58E6225F" w14:textId="77777777" w:rsidR="00B60748" w:rsidRDefault="00B60748" w:rsidP="00B60748"/>
    <w:p w14:paraId="0FC180FD" w14:textId="77777777" w:rsidR="00B60748" w:rsidRDefault="00B60748" w:rsidP="00B60748"/>
    <w:p w14:paraId="0D7E21A9" w14:textId="77777777" w:rsidR="00B60748" w:rsidRPr="00B60748" w:rsidRDefault="00EC145D" w:rsidP="00B60748">
      <w:r>
        <w:t xml:space="preserve">  C</w:t>
      </w:r>
      <w:r w:rsidRPr="00B60748">
        <w:t>RONOGRAMA</w:t>
      </w:r>
      <w:r>
        <w:t>:</w:t>
      </w: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7"/>
        <w:gridCol w:w="595"/>
        <w:gridCol w:w="556"/>
        <w:gridCol w:w="551"/>
        <w:gridCol w:w="551"/>
        <w:gridCol w:w="551"/>
        <w:gridCol w:w="551"/>
        <w:gridCol w:w="551"/>
        <w:gridCol w:w="554"/>
        <w:gridCol w:w="551"/>
        <w:gridCol w:w="500"/>
        <w:gridCol w:w="647"/>
        <w:gridCol w:w="808"/>
      </w:tblGrid>
      <w:tr w:rsidR="00B60748" w:rsidRPr="00782841" w14:paraId="39300218" w14:textId="77777777" w:rsidTr="008D4E8D">
        <w:trPr>
          <w:trHeight w:val="300"/>
        </w:trPr>
        <w:tc>
          <w:tcPr>
            <w:tcW w:w="2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0944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Atividade</w:t>
            </w:r>
          </w:p>
        </w:tc>
        <w:tc>
          <w:tcPr>
            <w:tcW w:w="696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164A5F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Mês</w:t>
            </w:r>
          </w:p>
        </w:tc>
      </w:tr>
      <w:tr w:rsidR="00B60748" w:rsidRPr="00782841" w14:paraId="1F49829C" w14:textId="77777777" w:rsidTr="008D4E8D">
        <w:trPr>
          <w:trHeight w:val="300"/>
        </w:trPr>
        <w:tc>
          <w:tcPr>
            <w:tcW w:w="2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15A2" w14:textId="77777777" w:rsidR="00B60748" w:rsidRPr="00782841" w:rsidRDefault="00B60748" w:rsidP="00D763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332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Ja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99C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Fev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0B5A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Ma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41E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Abr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1C54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Mai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B1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 w:rsidRPr="00782841">
              <w:rPr>
                <w:rFonts w:eastAsia="Times New Roman"/>
                <w:color w:val="000000"/>
              </w:rPr>
              <w:t>Jun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DA2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ul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369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o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F37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BD53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ut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DBE05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v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F8761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z</w:t>
            </w:r>
          </w:p>
        </w:tc>
      </w:tr>
      <w:tr w:rsidR="00B60748" w:rsidRPr="00782841" w14:paraId="60561B91" w14:textId="77777777" w:rsidTr="008D4E8D">
        <w:trPr>
          <w:trHeight w:val="402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6380" w14:textId="77777777" w:rsidR="00B60748" w:rsidRPr="00782841" w:rsidRDefault="008520A8" w:rsidP="008520A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scrita do projet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149F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5D98E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BC21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29E4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C999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CE25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39F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24D28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CE5F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80BD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6BC40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BF08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20A8" w:rsidRPr="00782841" w14:paraId="7060F7B5" w14:textId="77777777" w:rsidTr="008D4E8D">
        <w:trPr>
          <w:trHeight w:val="402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64F0" w14:textId="77777777" w:rsidR="008520A8" w:rsidRDefault="008520A8" w:rsidP="008520A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imitação da Literatura que fundamentará a pesquis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92E2A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FF70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4107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A57A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FD6F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4312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3E8C6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C89A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792A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E0317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898A75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3918325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60748" w:rsidRPr="00782841" w14:paraId="4CD83E68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CFB7" w14:textId="77777777" w:rsidR="00B60748" w:rsidRPr="00782841" w:rsidRDefault="008520A8" w:rsidP="00D763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ão de Literatu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8E2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2C82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55DD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8C293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393A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25EA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2C32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37C1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CCC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4DF3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7F6B0C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3A8A4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60748" w:rsidRPr="00782841" w14:paraId="619E3C15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EE97C" w14:textId="77777777" w:rsidR="00B60748" w:rsidRPr="00782841" w:rsidRDefault="008520A8" w:rsidP="00D763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laboração dos instrumentos de coleta de dado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FB62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C76D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7ED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84B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C67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7B9F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60C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4A6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1DA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BE5F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01FB1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0A6A5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60748" w:rsidRPr="00782841" w14:paraId="3FF4CF5C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3DF7A" w14:textId="77777777" w:rsidR="00B60748" w:rsidRPr="00782841" w:rsidRDefault="008520A8" w:rsidP="00D763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esquisa de camp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109BD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56E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9B15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533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3B1F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FD034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40B9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A6E9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3134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292B3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92ABC8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D4C77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60748" w:rsidRPr="00782841" w14:paraId="2714C5AB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DFEE" w14:textId="77777777" w:rsidR="00B60748" w:rsidRPr="00782841" w:rsidRDefault="008520A8" w:rsidP="00D763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dação do trabalh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6954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9A61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2D11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B6FF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3BF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38B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90FC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D88E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A49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60900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41E2A" w14:textId="77777777" w:rsidR="00B60748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610F1" w14:textId="77777777" w:rsidR="00B60748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20A8" w:rsidRPr="00782841" w14:paraId="6220FB0F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FBF9" w14:textId="77777777" w:rsidR="008520A8" w:rsidRDefault="008520A8" w:rsidP="00D763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são final do trabalho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6AE8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0BE5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F9DA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F9BC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7D76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DB60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3E4F7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B192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FFB5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1C283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3FC387" w14:textId="77777777" w:rsidR="008520A8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CE4C3" w14:textId="77777777" w:rsidR="008520A8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8520A8" w:rsidRPr="00782841" w14:paraId="2CC9B3D6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4FB5" w14:textId="77777777" w:rsidR="008520A8" w:rsidRDefault="008520A8" w:rsidP="00D7639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ntrega da pesquisa para a banca proceder a leitur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A3C0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E427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7920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462A4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1940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A923B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89D14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D238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92E6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75240" w14:textId="77777777" w:rsidR="008520A8" w:rsidRPr="00782841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9B5324" w14:textId="77777777" w:rsidR="008520A8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D16983" w14:textId="77777777" w:rsidR="008520A8" w:rsidRDefault="008520A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B60748" w:rsidRPr="00782841" w14:paraId="189F186E" w14:textId="77777777" w:rsidTr="008D4E8D">
        <w:trPr>
          <w:trHeight w:val="300"/>
        </w:trPr>
        <w:tc>
          <w:tcPr>
            <w:tcW w:w="2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EC49" w14:textId="77777777" w:rsidR="00B60748" w:rsidRPr="00782841" w:rsidRDefault="008520A8" w:rsidP="008520A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resentação da Monografi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9AAA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460C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F0F7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A259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E00CD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BBD2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512B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850E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7141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FBE86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DD1ACE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5A41E7" w14:textId="77777777" w:rsidR="00B60748" w:rsidRPr="00782841" w:rsidRDefault="00B60748" w:rsidP="00D7639E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2A7901D0" w14:textId="77777777" w:rsidR="00B60748" w:rsidRDefault="00B60748" w:rsidP="00B60748">
      <w:pPr>
        <w:jc w:val="both"/>
      </w:pPr>
    </w:p>
    <w:p w14:paraId="7F4757D5" w14:textId="77777777" w:rsidR="00B60748" w:rsidRDefault="00EC145D" w:rsidP="00B60748">
      <w:pPr>
        <w:jc w:val="both"/>
      </w:pPr>
      <w:r>
        <w:t>REFERÊNCIAS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B60748" w:rsidRPr="00CF5495" w14:paraId="2997883D" w14:textId="77777777" w:rsidTr="008D4E8D">
        <w:trPr>
          <w:trHeight w:val="813"/>
        </w:trPr>
        <w:tc>
          <w:tcPr>
            <w:tcW w:w="9923" w:type="dxa"/>
          </w:tcPr>
          <w:p w14:paraId="6F018D52" w14:textId="77777777" w:rsidR="00B60748" w:rsidRPr="00607A25" w:rsidRDefault="00607A25" w:rsidP="008520A8">
            <w:pPr>
              <w:pStyle w:val="Textodecomentrio"/>
              <w:jc w:val="both"/>
              <w:rPr>
                <w:rFonts w:ascii="Times New Roman" w:hAnsi="Times New Roman"/>
              </w:rPr>
            </w:pPr>
            <w:r w:rsidRPr="00607A25">
              <w:rPr>
                <w:rFonts w:ascii="Times New Roman" w:hAnsi="Times New Roman"/>
              </w:rPr>
              <w:t>Todas as referências deverão ser citadas ao longo do texto de acordo com o sistema alfabético (autor-data). As referências bibliográficas deverão ser apresentadas em ordem alfabética no final do trabalho, de acordo com a norma ABNT/NBR-6023.</w:t>
            </w:r>
          </w:p>
        </w:tc>
      </w:tr>
    </w:tbl>
    <w:p w14:paraId="355252F8" w14:textId="77777777" w:rsidR="00B60748" w:rsidRDefault="00B60748" w:rsidP="00B60748"/>
    <w:sectPr w:rsidR="00B60748" w:rsidSect="008C3A6D">
      <w:headerReference w:type="default" r:id="rId8"/>
      <w:footerReference w:type="default" r:id="rId9"/>
      <w:footnotePr>
        <w:pos w:val="beneathText"/>
      </w:footnotePr>
      <w:pgSz w:w="11905" w:h="16837"/>
      <w:pgMar w:top="2233" w:right="851" w:bottom="1134" w:left="141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46D4" w14:textId="77777777" w:rsidR="00D86501" w:rsidRDefault="00D86501" w:rsidP="008C3A6D">
      <w:r>
        <w:separator/>
      </w:r>
    </w:p>
  </w:endnote>
  <w:endnote w:type="continuationSeparator" w:id="0">
    <w:p w14:paraId="3F094CE0" w14:textId="77777777" w:rsidR="00D86501" w:rsidRDefault="00D86501" w:rsidP="008C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55862" w14:textId="77777777" w:rsidR="003239A8" w:rsidRPr="003239A8" w:rsidRDefault="003239A8" w:rsidP="003239A8">
    <w:pPr>
      <w:spacing w:line="200" w:lineRule="atLeast"/>
      <w:ind w:left="142"/>
      <w:rPr>
        <w:rFonts w:ascii="Arial" w:hAnsi="Arial" w:cs="Arial"/>
        <w:sz w:val="14"/>
        <w:szCs w:val="16"/>
      </w:rPr>
    </w:pPr>
    <w:r w:rsidRPr="003239A8">
      <w:rPr>
        <w:rFonts w:ascii="Arial" w:hAnsi="Arial" w:cs="Arial"/>
        <w:sz w:val="14"/>
        <w:szCs w:val="16"/>
      </w:rPr>
      <w:t>Instituto Federal de Goiás – Câmpus Aparecida de Goiânia</w:t>
    </w:r>
  </w:p>
  <w:p w14:paraId="0FFC63FF" w14:textId="77777777" w:rsidR="003239A8" w:rsidRPr="003239A8" w:rsidRDefault="003239A8" w:rsidP="003239A8">
    <w:pPr>
      <w:spacing w:line="100" w:lineRule="atLeast"/>
      <w:ind w:left="142"/>
      <w:rPr>
        <w:rFonts w:ascii="Arial" w:hAnsi="Arial" w:cs="Arial"/>
        <w:sz w:val="14"/>
        <w:szCs w:val="16"/>
      </w:rPr>
    </w:pPr>
    <w:r w:rsidRPr="003239A8">
      <w:rPr>
        <w:rFonts w:ascii="Arial" w:hAnsi="Arial" w:cs="Arial"/>
        <w:sz w:val="14"/>
        <w:szCs w:val="16"/>
      </w:rPr>
      <w:t xml:space="preserve">Avenida Universitária Vereador Vagner da Silva Ferreira, Quadra 01, Lote 01 A, </w:t>
    </w:r>
  </w:p>
  <w:p w14:paraId="6094F08C" w14:textId="77777777" w:rsidR="003239A8" w:rsidRPr="003239A8" w:rsidRDefault="003239A8" w:rsidP="003239A8">
    <w:pPr>
      <w:pStyle w:val="Rodap"/>
      <w:spacing w:line="100" w:lineRule="atLeast"/>
      <w:ind w:left="142"/>
      <w:rPr>
        <w:rFonts w:ascii="Arial" w:hAnsi="Arial" w:cs="Arial"/>
        <w:sz w:val="14"/>
        <w:szCs w:val="16"/>
      </w:rPr>
    </w:pPr>
    <w:r w:rsidRPr="003239A8">
      <w:rPr>
        <w:rFonts w:ascii="Arial" w:hAnsi="Arial" w:cs="Arial"/>
        <w:sz w:val="14"/>
        <w:szCs w:val="16"/>
      </w:rPr>
      <w:t>Parque Itatiaia - CEP: 74.968-755 – Aparecida de Goiânia - Goiás</w:t>
    </w:r>
  </w:p>
  <w:p w14:paraId="4CDD0C91" w14:textId="77777777" w:rsidR="003239A8" w:rsidRPr="003239A8" w:rsidRDefault="003239A8" w:rsidP="003239A8">
    <w:pPr>
      <w:pStyle w:val="Rodap"/>
      <w:ind w:left="142"/>
      <w:rPr>
        <w:rFonts w:ascii="Arial" w:hAnsi="Arial" w:cs="Arial"/>
        <w:sz w:val="14"/>
        <w:szCs w:val="16"/>
      </w:rPr>
    </w:pPr>
    <w:r w:rsidRPr="003239A8">
      <w:rPr>
        <w:rFonts w:ascii="Arial" w:hAnsi="Arial" w:cs="Arial"/>
        <w:sz w:val="14"/>
        <w:szCs w:val="16"/>
      </w:rPr>
      <w:t>Fone: (62) 3507-5985</w:t>
    </w:r>
  </w:p>
  <w:p w14:paraId="5737EB1E" w14:textId="77777777" w:rsidR="00B96A90" w:rsidRDefault="00D52E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ADC2" w14:textId="77777777" w:rsidR="00D86501" w:rsidRDefault="00D86501" w:rsidP="008C3A6D">
      <w:r>
        <w:separator/>
      </w:r>
    </w:p>
  </w:footnote>
  <w:footnote w:type="continuationSeparator" w:id="0">
    <w:p w14:paraId="23523221" w14:textId="77777777" w:rsidR="00D86501" w:rsidRDefault="00D86501" w:rsidP="008C3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3"/>
      <w:gridCol w:w="6397"/>
    </w:tblGrid>
    <w:tr w:rsidR="008C3A6D" w14:paraId="510FD6DC" w14:textId="77777777" w:rsidTr="008C3A6D">
      <w:trPr>
        <w:trHeight w:val="983"/>
      </w:trPr>
      <w:tc>
        <w:tcPr>
          <w:tcW w:w="2953" w:type="dxa"/>
        </w:tcPr>
        <w:p w14:paraId="71D541EB" w14:textId="77777777" w:rsidR="008C3A6D" w:rsidRDefault="008C3A6D" w:rsidP="008C3A6D">
          <w:pPr>
            <w:pStyle w:val="Cabealho"/>
            <w:spacing w:before="120"/>
          </w:pPr>
          <w:r>
            <w:rPr>
              <w:noProof/>
              <w:lang w:bidi="ar-SA"/>
            </w:rPr>
            <w:drawing>
              <wp:inline distT="0" distB="0" distL="0" distR="0" wp14:anchorId="3D817F94" wp14:editId="2C0833E6">
                <wp:extent cx="1345095" cy="463414"/>
                <wp:effectExtent l="0" t="0" r="762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261" cy="4665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7" w:type="dxa"/>
        </w:tcPr>
        <w:p w14:paraId="1D4ED147" w14:textId="77777777" w:rsidR="008C3A6D" w:rsidRPr="008C3A6D" w:rsidRDefault="008C3A6D" w:rsidP="008C3A6D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C3A6D">
            <w:rPr>
              <w:rFonts w:ascii="Arial" w:hAnsi="Arial" w:cs="Arial"/>
              <w:sz w:val="16"/>
              <w:szCs w:val="16"/>
            </w:rPr>
            <w:t>MINISTÉRIO DA EDUCAÇÃO</w:t>
          </w:r>
        </w:p>
        <w:p w14:paraId="73BF62D6" w14:textId="77777777" w:rsidR="008C3A6D" w:rsidRPr="008C3A6D" w:rsidRDefault="008C3A6D" w:rsidP="008C3A6D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C3A6D">
            <w:rPr>
              <w:rFonts w:ascii="Arial" w:hAnsi="Arial" w:cs="Arial"/>
              <w:sz w:val="16"/>
              <w:szCs w:val="16"/>
            </w:rPr>
            <w:t>SECRETARIA DE EDUCAÇÃO PROFISSIONAL E TECNOLÓGICA</w:t>
          </w:r>
        </w:p>
        <w:p w14:paraId="103FA7FA" w14:textId="77777777" w:rsidR="008C3A6D" w:rsidRPr="008C3A6D" w:rsidRDefault="008C3A6D" w:rsidP="008C3A6D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C3A6D">
            <w:rPr>
              <w:rFonts w:ascii="Arial" w:hAnsi="Arial" w:cs="Arial"/>
              <w:sz w:val="16"/>
              <w:szCs w:val="16"/>
            </w:rPr>
            <w:t>INSTITUTO FEDERAL DE EDUCAÇÃO, CIÊNCIA E TECNOLOGIA DE GOIÁS</w:t>
          </w:r>
        </w:p>
        <w:p w14:paraId="751BDB96" w14:textId="77777777" w:rsidR="008C3A6D" w:rsidRPr="008C3A6D" w:rsidRDefault="008C3A6D" w:rsidP="008C3A6D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C3A6D">
            <w:rPr>
              <w:rFonts w:ascii="Arial" w:hAnsi="Arial" w:cs="Arial"/>
              <w:sz w:val="16"/>
              <w:szCs w:val="16"/>
            </w:rPr>
            <w:t>CAMPUS APARECIDA DE GOIÂNIA</w:t>
          </w:r>
        </w:p>
        <w:p w14:paraId="48C40B6B" w14:textId="77777777" w:rsidR="008C3A6D" w:rsidRDefault="008C3A6D" w:rsidP="0083658A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8C3A6D">
            <w:rPr>
              <w:rFonts w:ascii="Arial" w:hAnsi="Arial" w:cs="Arial"/>
              <w:sz w:val="16"/>
              <w:szCs w:val="16"/>
            </w:rPr>
            <w:t>DEPARTAMENTO DE ÁREAS ACADÊMICAS</w:t>
          </w:r>
        </w:p>
        <w:p w14:paraId="23F6E083" w14:textId="77777777" w:rsidR="00427684" w:rsidRPr="008C3A6D" w:rsidRDefault="00427684" w:rsidP="0083658A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ORDENAÇÃO DO CURSO DE LICENCIATURA EM PEDAGOGIA BILÍNGUE</w:t>
          </w:r>
        </w:p>
      </w:tc>
    </w:tr>
  </w:tbl>
  <w:p w14:paraId="67B28485" w14:textId="77777777" w:rsidR="008C3A6D" w:rsidRDefault="008C3A6D" w:rsidP="008C3A6D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4546"/>
    <w:multiLevelType w:val="hybridMultilevel"/>
    <w:tmpl w:val="A84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6D"/>
    <w:rsid w:val="000072C7"/>
    <w:rsid w:val="00013654"/>
    <w:rsid w:val="00017367"/>
    <w:rsid w:val="000525CC"/>
    <w:rsid w:val="000F10C2"/>
    <w:rsid w:val="00142114"/>
    <w:rsid w:val="001A2C13"/>
    <w:rsid w:val="0025739D"/>
    <w:rsid w:val="002B4D88"/>
    <w:rsid w:val="003239A8"/>
    <w:rsid w:val="00342E81"/>
    <w:rsid w:val="003722F2"/>
    <w:rsid w:val="00427684"/>
    <w:rsid w:val="0043487E"/>
    <w:rsid w:val="00480F49"/>
    <w:rsid w:val="004A7CFD"/>
    <w:rsid w:val="004B42FA"/>
    <w:rsid w:val="005D56AB"/>
    <w:rsid w:val="00607A25"/>
    <w:rsid w:val="00622AD4"/>
    <w:rsid w:val="00656820"/>
    <w:rsid w:val="0068096A"/>
    <w:rsid w:val="00691B7C"/>
    <w:rsid w:val="006E0186"/>
    <w:rsid w:val="00732B4D"/>
    <w:rsid w:val="0074325D"/>
    <w:rsid w:val="007933F1"/>
    <w:rsid w:val="007C0E18"/>
    <w:rsid w:val="007E5A6A"/>
    <w:rsid w:val="00831532"/>
    <w:rsid w:val="0083658A"/>
    <w:rsid w:val="008520A8"/>
    <w:rsid w:val="00886364"/>
    <w:rsid w:val="00891564"/>
    <w:rsid w:val="008C3A6D"/>
    <w:rsid w:val="008D4E8D"/>
    <w:rsid w:val="008F7DD8"/>
    <w:rsid w:val="00920FFC"/>
    <w:rsid w:val="00931B38"/>
    <w:rsid w:val="009B1791"/>
    <w:rsid w:val="009D55D1"/>
    <w:rsid w:val="00A37A5A"/>
    <w:rsid w:val="00A65157"/>
    <w:rsid w:val="00A81DB5"/>
    <w:rsid w:val="00A933C5"/>
    <w:rsid w:val="00AB24FE"/>
    <w:rsid w:val="00B43354"/>
    <w:rsid w:val="00B60748"/>
    <w:rsid w:val="00C24985"/>
    <w:rsid w:val="00CC6AFC"/>
    <w:rsid w:val="00CF130C"/>
    <w:rsid w:val="00D52EF0"/>
    <w:rsid w:val="00D86501"/>
    <w:rsid w:val="00DA13C9"/>
    <w:rsid w:val="00DD0A38"/>
    <w:rsid w:val="00DE3105"/>
    <w:rsid w:val="00E23342"/>
    <w:rsid w:val="00E5605F"/>
    <w:rsid w:val="00E7191B"/>
    <w:rsid w:val="00EB3212"/>
    <w:rsid w:val="00EC145D"/>
    <w:rsid w:val="00EE4371"/>
    <w:rsid w:val="00F05583"/>
    <w:rsid w:val="00F227A4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2BA04"/>
  <w15:docId w15:val="{A829C8E3-FA52-49BE-93D6-09AF99D9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A6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C3A6D"/>
  </w:style>
  <w:style w:type="paragraph" w:styleId="Cabealho">
    <w:name w:val="header"/>
    <w:basedOn w:val="Normal"/>
    <w:link w:val="CabealhoChar"/>
    <w:rsid w:val="008C3A6D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8C3A6D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customStyle="1" w:styleId="Contedodatabela">
    <w:name w:val="Conteúdo da tabela"/>
    <w:basedOn w:val="Normal"/>
    <w:rsid w:val="008C3A6D"/>
    <w:pPr>
      <w:suppressLineNumbers/>
    </w:pPr>
  </w:style>
  <w:style w:type="paragraph" w:styleId="Rodap">
    <w:name w:val="footer"/>
    <w:basedOn w:val="Normal"/>
    <w:link w:val="RodapChar"/>
    <w:uiPriority w:val="99"/>
    <w:rsid w:val="008C3A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3A6D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customStyle="1" w:styleId="Recuodecorpodetexto21">
    <w:name w:val="Recuo de corpo de texto 21"/>
    <w:basedOn w:val="Normal"/>
    <w:rsid w:val="008C3A6D"/>
    <w:pPr>
      <w:ind w:left="567"/>
      <w:jc w:val="both"/>
    </w:pPr>
    <w:rPr>
      <w:rFonts w:eastAsia="MS Mincho"/>
      <w:szCs w:val="20"/>
    </w:rPr>
  </w:style>
  <w:style w:type="paragraph" w:styleId="Recuodecorpodetexto">
    <w:name w:val="Body Text Indent"/>
    <w:basedOn w:val="Normal"/>
    <w:link w:val="RecuodecorpodetextoChar"/>
    <w:semiHidden/>
    <w:rsid w:val="008C3A6D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C3A6D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apple-converted-space">
    <w:name w:val="apple-converted-space"/>
    <w:rsid w:val="008C3A6D"/>
  </w:style>
  <w:style w:type="paragraph" w:customStyle="1" w:styleId="Normal1">
    <w:name w:val="Normal+1"/>
    <w:basedOn w:val="Normal"/>
    <w:next w:val="Normal"/>
    <w:rsid w:val="008C3A6D"/>
    <w:pPr>
      <w:autoSpaceDE w:val="0"/>
    </w:pPr>
    <w:rPr>
      <w:rFonts w:ascii="Helvetica" w:eastAsia="Arial" w:hAnsi="Helvetica" w:cs="Times New Roman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A6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A6D"/>
    <w:rPr>
      <w:rFonts w:ascii="Tahoma" w:eastAsia="Lucida Sans Unicode" w:hAnsi="Tahoma" w:cs="Tahoma"/>
      <w:sz w:val="16"/>
      <w:szCs w:val="16"/>
      <w:lang w:eastAsia="pt-BR" w:bidi="pt-BR"/>
    </w:rPr>
  </w:style>
  <w:style w:type="character" w:customStyle="1" w:styleId="Fontepargpadro2">
    <w:name w:val="Fonte parág. padrão2"/>
    <w:rsid w:val="008C3A6D"/>
  </w:style>
  <w:style w:type="paragraph" w:styleId="PargrafodaLista">
    <w:name w:val="List Paragraph"/>
    <w:basedOn w:val="Normal"/>
    <w:uiPriority w:val="34"/>
    <w:qFormat/>
    <w:rsid w:val="0042768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Default">
    <w:name w:val="Default"/>
    <w:rsid w:val="00427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27684"/>
    <w:pPr>
      <w:widowControl/>
      <w:suppressAutoHyphens w:val="0"/>
      <w:spacing w:after="160" w:line="259" w:lineRule="auto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27684"/>
    <w:rPr>
      <w:rFonts w:ascii="Calibri" w:eastAsia="Calibri" w:hAnsi="Calibri" w:cs="Times New Roman"/>
      <w:sz w:val="20"/>
      <w:szCs w:val="20"/>
    </w:rPr>
  </w:style>
  <w:style w:type="paragraph" w:customStyle="1" w:styleId="PadroLTGliederung1">
    <w:name w:val="Padrão~LT~Gliederung 1"/>
    <w:uiPriority w:val="99"/>
    <w:rsid w:val="00EB3212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40" w:lineRule="auto"/>
    </w:pPr>
    <w:rPr>
      <w:rFonts w:ascii="Mangal" w:eastAsia="Microsoft YaHei" w:hAnsi="Mangal" w:cs="Mangal"/>
      <w:color w:val="2F1311"/>
      <w:sz w:val="64"/>
      <w:szCs w:val="64"/>
    </w:rPr>
  </w:style>
  <w:style w:type="paragraph" w:styleId="NormalWeb">
    <w:name w:val="Normal (Web)"/>
    <w:basedOn w:val="Normal"/>
    <w:uiPriority w:val="99"/>
    <w:semiHidden/>
    <w:unhideWhenUsed/>
    <w:rsid w:val="00EC145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0C7F-CD44-4EED-815C-B9186AEF80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B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LEY AZEVEDO DE BRITO</dc:creator>
  <cp:lastModifiedBy>Licenciatura Danca</cp:lastModifiedBy>
  <cp:revision>2</cp:revision>
  <cp:lastPrinted>2019-09-02T20:23:00Z</cp:lastPrinted>
  <dcterms:created xsi:type="dcterms:W3CDTF">2021-02-26T02:10:00Z</dcterms:created>
  <dcterms:modified xsi:type="dcterms:W3CDTF">2021-02-26T02:10:00Z</dcterms:modified>
</cp:coreProperties>
</file>